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5B" w:rsidRPr="00C126B2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</w:t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Wschowa                                                    </w:t>
      </w:r>
      <w:r w:rsidR="001C4DA9">
        <w:rPr>
          <w:rFonts w:ascii="Verdana" w:hAnsi="Verdana"/>
          <w:b/>
          <w:color w:val="auto"/>
          <w:sz w:val="18"/>
          <w:szCs w:val="18"/>
        </w:rPr>
        <w:t xml:space="preserve">       Sygnatura sprawy: RZP271</w:t>
      </w:r>
      <w:r w:rsidR="00D65F94">
        <w:rPr>
          <w:rFonts w:ascii="Verdana" w:hAnsi="Verdana"/>
          <w:b/>
          <w:color w:val="auto"/>
          <w:sz w:val="18"/>
          <w:szCs w:val="18"/>
        </w:rPr>
        <w:t>.38.</w:t>
      </w:r>
      <w:r w:rsidRPr="00C126B2">
        <w:rPr>
          <w:rFonts w:ascii="Verdana" w:hAnsi="Verdana"/>
          <w:b/>
          <w:color w:val="auto"/>
          <w:sz w:val="18"/>
          <w:szCs w:val="18"/>
        </w:rPr>
        <w:t>2022</w:t>
      </w:r>
    </w:p>
    <w:p w:rsidR="00254C5B" w:rsidRPr="00C126B2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:rsidR="00FF1CB5" w:rsidRPr="00C126B2" w:rsidRDefault="00E75E9F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4.2pt;margin-top:14.3pt;width:216.85pt;height:.05pt;z-index:251658240" o:connectortype="straight" strokecolor="#00b0f0" strokeweight="1.5pt"/>
        </w:pic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D65F94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:rsidR="00DA2CE4" w:rsidRPr="001C4DA9" w:rsidRDefault="001C4DA9" w:rsidP="001C4DA9">
      <w:pPr>
        <w:ind w:leftChars="0" w:left="0" w:firstLineChars="0" w:firstLine="0"/>
        <w:jc w:val="center"/>
        <w:rPr>
          <w:rFonts w:ascii="Verdana" w:hAnsi="Verdana"/>
          <w:b/>
        </w:rPr>
      </w:pPr>
      <w:r w:rsidRPr="001C4DA9">
        <w:rPr>
          <w:rFonts w:ascii="Verdana" w:eastAsia="Verdana" w:hAnsi="Verdana" w:cs="Verdana"/>
          <w:b/>
        </w:rPr>
        <w:t>„</w:t>
      </w:r>
      <w:r w:rsidRPr="001C4DA9">
        <w:rPr>
          <w:rFonts w:ascii="Verdana" w:hAnsi="Verdana"/>
          <w:b/>
        </w:rPr>
        <w:t xml:space="preserve">Rozbudowa budynku remizy </w:t>
      </w:r>
      <w:r w:rsidR="00D65F94">
        <w:rPr>
          <w:rFonts w:ascii="Verdana" w:hAnsi="Verdana"/>
          <w:b/>
        </w:rPr>
        <w:t>strażackiej</w:t>
      </w:r>
      <w:r w:rsidR="00D65F94">
        <w:rPr>
          <w:rFonts w:ascii="Verdana" w:hAnsi="Verdana"/>
          <w:b/>
        </w:rPr>
        <w:br/>
      </w:r>
      <w:r w:rsidRPr="001C4DA9">
        <w:rPr>
          <w:rFonts w:ascii="Verdana" w:hAnsi="Verdana"/>
          <w:b/>
        </w:rPr>
        <w:t xml:space="preserve"> w Wygnańczycach– etap I”</w:t>
      </w:r>
    </w:p>
    <w:p w:rsidR="00DA2CE4" w:rsidRPr="00C126B2" w:rsidRDefault="00DA2CE4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:rsidR="00BC5935" w:rsidRPr="00C126B2" w:rsidRDefault="00E75E9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8 ust 1 ustawy Pzp.</w:t>
      </w:r>
    </w:p>
    <w:p w:rsidR="007A212E" w:rsidRPr="00C126B2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9 ust. 1 pkt 4, 5, 7 ustawy Pzp</w:t>
      </w:r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6A058D" w:rsidRPr="00C126B2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Cs w:val="22"/>
        </w:rPr>
      </w:pPr>
      <w:r w:rsidRPr="00C126B2">
        <w:rPr>
          <w:rFonts w:ascii="Verdana" w:hAnsi="Verdana"/>
          <w:color w:val="000000"/>
          <w:szCs w:val="22"/>
        </w:rPr>
        <w:t>Oświadczam</w:t>
      </w:r>
      <w:r w:rsidR="00A223D2" w:rsidRPr="00C126B2">
        <w:rPr>
          <w:rFonts w:ascii="Verdana" w:hAnsi="Verdana"/>
          <w:color w:val="000000"/>
          <w:szCs w:val="22"/>
        </w:rPr>
        <w:t>/my</w:t>
      </w:r>
      <w:r w:rsidRPr="00C126B2">
        <w:rPr>
          <w:rFonts w:ascii="Verdana" w:hAnsi="Verdana"/>
          <w:color w:val="000000"/>
          <w:szCs w:val="22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:rsidR="00480616" w:rsidRPr="00C126B2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C126B2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C126B2">
        <w:rPr>
          <w:rFonts w:ascii="Verdana" w:eastAsia="Calibri" w:hAnsi="Verdana" w:cs="Calibri"/>
          <w:color w:val="auto"/>
        </w:rPr>
        <w:t xml:space="preserve">). </w:t>
      </w:r>
    </w:p>
    <w:p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bookmarkStart w:id="0" w:name="_GoBack"/>
      <w:bookmarkEnd w:id="0"/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60190" w:rsidRPr="00C126B2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lastRenderedPageBreak/>
        <w:t xml:space="preserve">BEZPŁATNE I OGÓLNODOSTĘPNE BAZY DANYCH 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9805F9" w:rsidRDefault="00E75E9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C126B2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C126B2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 *    lub</w:t>
      </w:r>
      <w:r w:rsidR="00394C0F" w:rsidRPr="009805F9">
        <w:rPr>
          <w:rFonts w:ascii="Verdana" w:eastAsia="Calibri" w:hAnsi="Verdana" w:cs="Calibri"/>
          <w:color w:val="auto"/>
        </w:rPr>
        <w:t xml:space="preserve"> inna ...........................................*</w:t>
      </w:r>
    </w:p>
    <w:p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9805F9">
        <w:rPr>
          <w:rFonts w:ascii="Verdana" w:eastAsia="Calibri" w:hAnsi="Verdana" w:cs="Calibri"/>
          <w:bCs/>
          <w:iCs/>
          <w:color w:val="auto"/>
        </w:rPr>
        <w:t>2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EF" w:rsidRDefault="006341EF">
      <w:pPr>
        <w:spacing w:line="240" w:lineRule="auto"/>
        <w:ind w:left="0" w:hanging="2"/>
      </w:pPr>
      <w:r>
        <w:separator/>
      </w:r>
    </w:p>
  </w:endnote>
  <w:endnote w:type="continuationSeparator" w:id="1">
    <w:p w:rsidR="006341EF" w:rsidRDefault="006341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EF" w:rsidRDefault="006341EF">
      <w:pPr>
        <w:spacing w:line="240" w:lineRule="auto"/>
        <w:ind w:left="0" w:hanging="2"/>
      </w:pPr>
      <w:r>
        <w:separator/>
      </w:r>
    </w:p>
  </w:footnote>
  <w:footnote w:type="continuationSeparator" w:id="1">
    <w:p w:rsidR="006341EF" w:rsidRDefault="006341E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CB5"/>
    <w:rsid w:val="00060190"/>
    <w:rsid w:val="000E6DBD"/>
    <w:rsid w:val="001451AB"/>
    <w:rsid w:val="00180173"/>
    <w:rsid w:val="001C4DA9"/>
    <w:rsid w:val="00223F59"/>
    <w:rsid w:val="00226C49"/>
    <w:rsid w:val="00254C5B"/>
    <w:rsid w:val="00293540"/>
    <w:rsid w:val="002963B0"/>
    <w:rsid w:val="002A37C4"/>
    <w:rsid w:val="0033746B"/>
    <w:rsid w:val="0035030C"/>
    <w:rsid w:val="00382024"/>
    <w:rsid w:val="00394C0F"/>
    <w:rsid w:val="003F3076"/>
    <w:rsid w:val="00423C2F"/>
    <w:rsid w:val="00456EFC"/>
    <w:rsid w:val="004611BF"/>
    <w:rsid w:val="00480616"/>
    <w:rsid w:val="0054408C"/>
    <w:rsid w:val="005D137E"/>
    <w:rsid w:val="006341EF"/>
    <w:rsid w:val="006A058D"/>
    <w:rsid w:val="006D706F"/>
    <w:rsid w:val="00710FC7"/>
    <w:rsid w:val="00740BC3"/>
    <w:rsid w:val="00746DFC"/>
    <w:rsid w:val="007A212E"/>
    <w:rsid w:val="007C5CC4"/>
    <w:rsid w:val="008B26BF"/>
    <w:rsid w:val="00960A25"/>
    <w:rsid w:val="00967221"/>
    <w:rsid w:val="009805F9"/>
    <w:rsid w:val="00986D80"/>
    <w:rsid w:val="00A223D2"/>
    <w:rsid w:val="00A2567E"/>
    <w:rsid w:val="00A56E9A"/>
    <w:rsid w:val="00A6157D"/>
    <w:rsid w:val="00A675CA"/>
    <w:rsid w:val="00A975F2"/>
    <w:rsid w:val="00B77961"/>
    <w:rsid w:val="00BA0F07"/>
    <w:rsid w:val="00BC5935"/>
    <w:rsid w:val="00BD59F9"/>
    <w:rsid w:val="00C126B2"/>
    <w:rsid w:val="00C74DCF"/>
    <w:rsid w:val="00C8087F"/>
    <w:rsid w:val="00CF7569"/>
    <w:rsid w:val="00D07C1D"/>
    <w:rsid w:val="00D5414F"/>
    <w:rsid w:val="00D65F94"/>
    <w:rsid w:val="00DA2CE4"/>
    <w:rsid w:val="00DC3ECA"/>
    <w:rsid w:val="00E016D3"/>
    <w:rsid w:val="00E1054E"/>
    <w:rsid w:val="00E36BE1"/>
    <w:rsid w:val="00E75E9F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73DB572C-0C67-409C-88BA-09E9706F0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9</cp:revision>
  <dcterms:created xsi:type="dcterms:W3CDTF">2022-08-23T19:18:00Z</dcterms:created>
  <dcterms:modified xsi:type="dcterms:W3CDTF">2022-11-18T18:31:00Z</dcterms:modified>
</cp:coreProperties>
</file>